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14983" w14:textId="77777777" w:rsidR="0058609F" w:rsidRPr="00653B9D" w:rsidRDefault="00E3244D" w:rsidP="00BC2088">
      <w:pPr>
        <w:spacing w:after="0"/>
        <w:rPr>
          <w:b/>
        </w:rPr>
      </w:pPr>
      <w:bookmarkStart w:id="0" w:name="_GoBack"/>
      <w:bookmarkEnd w:id="0"/>
      <w:r w:rsidRPr="00653B9D">
        <w:rPr>
          <w:b/>
        </w:rPr>
        <w:t>Patrol Coordinator</w:t>
      </w:r>
      <w:r w:rsidR="005911AB">
        <w:rPr>
          <w:b/>
        </w:rPr>
        <w:tab/>
      </w:r>
      <w:r w:rsidR="00A8644C" w:rsidRPr="00653B9D">
        <w:rPr>
          <w:b/>
        </w:rPr>
        <w:t>Joanie Steinhaus</w:t>
      </w:r>
      <w:r w:rsidR="005911AB">
        <w:rPr>
          <w:b/>
        </w:rPr>
        <w:tab/>
        <w:t>512-417-7741</w:t>
      </w:r>
    </w:p>
    <w:p w14:paraId="1F0DF471" w14:textId="77777777" w:rsidR="00191199" w:rsidRPr="00653B9D" w:rsidRDefault="00191199" w:rsidP="00BC2088">
      <w:pPr>
        <w:spacing w:after="0"/>
        <w:rPr>
          <w:b/>
        </w:rPr>
      </w:pPr>
      <w:r w:rsidRPr="00653B9D">
        <w:rPr>
          <w:b/>
        </w:rPr>
        <w:t>For turtle tracks/sightings/</w:t>
      </w:r>
      <w:r w:rsidR="00FB2077" w:rsidRPr="00653B9D">
        <w:rPr>
          <w:b/>
        </w:rPr>
        <w:t>strandings</w:t>
      </w:r>
      <w:r w:rsidRPr="00653B9D">
        <w:rPr>
          <w:b/>
        </w:rPr>
        <w:t>:</w:t>
      </w:r>
      <w:r w:rsidRPr="00653B9D">
        <w:rPr>
          <w:b/>
        </w:rPr>
        <w:tab/>
      </w:r>
      <w:r w:rsidR="00FB2077" w:rsidRPr="00653B9D">
        <w:rPr>
          <w:b/>
          <w:color w:val="FF0000"/>
          <w:u w:val="single"/>
        </w:rPr>
        <w:t>409.</w:t>
      </w:r>
      <w:r w:rsidR="00107E05">
        <w:rPr>
          <w:b/>
          <w:color w:val="FF0000"/>
          <w:u w:val="single"/>
        </w:rPr>
        <w:t>392.4260</w:t>
      </w:r>
      <w:r w:rsidR="00FB2077" w:rsidRPr="00653B9D">
        <w:rPr>
          <w:b/>
          <w:color w:val="FF0000"/>
        </w:rPr>
        <w:t xml:space="preserve"> *</w:t>
      </w:r>
    </w:p>
    <w:p w14:paraId="75676252" w14:textId="77777777" w:rsidR="00FB2077" w:rsidRPr="0079615C" w:rsidRDefault="00FB2077" w:rsidP="0079615C">
      <w:pPr>
        <w:pStyle w:val="ListParagraph"/>
        <w:numPr>
          <w:ilvl w:val="0"/>
          <w:numId w:val="1"/>
        </w:numPr>
        <w:spacing w:after="0"/>
        <w:rPr>
          <w:b/>
          <w:color w:val="FF0000"/>
        </w:rPr>
      </w:pPr>
      <w:r w:rsidRPr="0079615C">
        <w:rPr>
          <w:b/>
          <w:color w:val="FF0000"/>
        </w:rPr>
        <w:t>Always call this number first for tracks, nests or turtles</w:t>
      </w:r>
    </w:p>
    <w:p w14:paraId="1A33EABD" w14:textId="77777777" w:rsidR="0079615C" w:rsidRPr="0079615C" w:rsidRDefault="0079615C" w:rsidP="004373C2">
      <w:pPr>
        <w:pStyle w:val="ListParagraph"/>
        <w:spacing w:after="0"/>
        <w:rPr>
          <w:b/>
          <w:color w:val="FF0000"/>
        </w:rPr>
      </w:pPr>
    </w:p>
    <w:p w14:paraId="54C10D61" w14:textId="2051C6D4" w:rsidR="002645A1" w:rsidRPr="002645A1" w:rsidRDefault="002645A1" w:rsidP="002645A1">
      <w:pPr>
        <w:spacing w:after="0"/>
        <w:rPr>
          <w:rFonts w:cs="Times New Roman"/>
        </w:rPr>
      </w:pPr>
      <w:r w:rsidRPr="002645A1">
        <w:rPr>
          <w:rFonts w:cs="Times New Roman"/>
        </w:rPr>
        <w:t xml:space="preserve">For Any </w:t>
      </w:r>
      <w:r w:rsidRPr="002645A1">
        <w:rPr>
          <w:rFonts w:cs="Times New Roman"/>
          <w:b/>
        </w:rPr>
        <w:t>Stranded Sea Turtles</w:t>
      </w:r>
      <w:r w:rsidR="0079615C">
        <w:rPr>
          <w:rFonts w:cs="Times New Roman"/>
        </w:rPr>
        <w:t>,</w:t>
      </w:r>
      <w:r>
        <w:rPr>
          <w:rFonts w:cs="Times New Roman"/>
        </w:rPr>
        <w:t xml:space="preserve"> (NOAA) at (409)</w:t>
      </w:r>
      <w:r w:rsidR="0079615C">
        <w:rPr>
          <w:rFonts w:cs="Times New Roman"/>
        </w:rPr>
        <w:t xml:space="preserve"> </w:t>
      </w:r>
      <w:r w:rsidR="00146151">
        <w:rPr>
          <w:rFonts w:cs="Times New Roman"/>
        </w:rPr>
        <w:t>502-0040</w:t>
      </w:r>
    </w:p>
    <w:p w14:paraId="0D2B2F56" w14:textId="77777777" w:rsidR="00A8644C" w:rsidRPr="00653B9D" w:rsidRDefault="00BC2088" w:rsidP="00BC2088">
      <w:pPr>
        <w:spacing w:after="0"/>
        <w:rPr>
          <w:b/>
        </w:rPr>
      </w:pPr>
      <w:r w:rsidRPr="00653B9D">
        <w:rPr>
          <w:b/>
        </w:rPr>
        <w:t>For patrol coordinators (check in/out</w:t>
      </w:r>
      <w:r w:rsidR="005911AB">
        <w:rPr>
          <w:b/>
        </w:rPr>
        <w:t xml:space="preserve"> </w:t>
      </w:r>
      <w:r w:rsidR="005911AB">
        <w:rPr>
          <w:b/>
          <w:color w:val="FF0000"/>
        </w:rPr>
        <w:t>(TEXT)</w:t>
      </w:r>
      <w:r w:rsidRPr="00653B9D">
        <w:rPr>
          <w:b/>
        </w:rPr>
        <w:t>, can’t make shift, etc.):</w:t>
      </w:r>
    </w:p>
    <w:p w14:paraId="4CC3BBB3" w14:textId="77777777" w:rsidR="00E3244D" w:rsidRPr="00653B9D" w:rsidRDefault="00BC2088" w:rsidP="00BC2088">
      <w:pPr>
        <w:spacing w:after="0"/>
        <w:rPr>
          <w:b/>
        </w:rPr>
      </w:pPr>
      <w:r w:rsidRPr="00653B9D">
        <w:rPr>
          <w:b/>
        </w:rPr>
        <w:tab/>
      </w:r>
      <w:r w:rsidRPr="00653B9D">
        <w:rPr>
          <w:b/>
        </w:rPr>
        <w:tab/>
      </w:r>
      <w:r w:rsidR="00107E05">
        <w:rPr>
          <w:b/>
          <w:i/>
          <w:color w:val="FF0000"/>
        </w:rPr>
        <w:t>409-392-4260</w:t>
      </w:r>
      <w:r w:rsidR="00A8644C" w:rsidRPr="00653B9D">
        <w:rPr>
          <w:b/>
          <w:color w:val="072B62" w:themeColor="background2" w:themeShade="40"/>
        </w:rPr>
        <w:tab/>
      </w:r>
      <w:r w:rsidR="00385876" w:rsidRPr="00653B9D">
        <w:rPr>
          <w:b/>
        </w:rPr>
        <w:tab/>
      </w:r>
      <w:r w:rsidR="00E3244D" w:rsidRPr="00653B9D">
        <w:rPr>
          <w:b/>
          <w:i/>
          <w:u w:val="single"/>
        </w:rPr>
        <w:t>(Please text if possible)</w:t>
      </w:r>
    </w:p>
    <w:p w14:paraId="0C04AA7B" w14:textId="77777777" w:rsidR="002645A1" w:rsidRDefault="00873E95" w:rsidP="00BC2088">
      <w:pPr>
        <w:spacing w:after="0"/>
        <w:rPr>
          <w:b/>
        </w:rPr>
      </w:pPr>
      <w:r w:rsidRPr="00653B9D">
        <w:rPr>
          <w:b/>
        </w:rPr>
        <w:t>Send pho</w:t>
      </w:r>
      <w:r w:rsidR="004F019B" w:rsidRPr="00653B9D">
        <w:rPr>
          <w:b/>
        </w:rPr>
        <w:t xml:space="preserve">tos to: </w:t>
      </w:r>
      <w:r w:rsidR="004F019B" w:rsidRPr="00653B9D">
        <w:rPr>
          <w:b/>
        </w:rPr>
        <w:tab/>
      </w:r>
      <w:r w:rsidR="004F019B" w:rsidRPr="00653B9D">
        <w:rPr>
          <w:b/>
        </w:rPr>
        <w:tab/>
      </w:r>
      <w:r w:rsidR="004F019B" w:rsidRPr="00653B9D">
        <w:rPr>
          <w:b/>
        </w:rPr>
        <w:tab/>
      </w:r>
      <w:hyperlink r:id="rId6" w:history="1">
        <w:r w:rsidR="002645A1" w:rsidRPr="00C360E1">
          <w:rPr>
            <w:rStyle w:val="Hyperlink"/>
            <w:b/>
          </w:rPr>
          <w:t>turtlepatrol@tirn.net</w:t>
        </w:r>
      </w:hyperlink>
    </w:p>
    <w:p w14:paraId="2A0CEC1A" w14:textId="77777777" w:rsidR="00332FA2" w:rsidRPr="00332FA2" w:rsidRDefault="00332FA2" w:rsidP="00332FA2">
      <w:pPr>
        <w:spacing w:after="0"/>
        <w:ind w:left="2160" w:hanging="2160"/>
        <w:rPr>
          <w:rFonts w:ascii="Palatino Linotype" w:hAnsi="Palatino Linotype"/>
        </w:rPr>
      </w:pPr>
      <w:r w:rsidRPr="0079615C">
        <w:rPr>
          <w:rFonts w:ascii="Palatino Linotype" w:hAnsi="Palatino Linotype" w:cs="Courier New"/>
          <w:b/>
          <w:color w:val="333333"/>
          <w:shd w:val="clear" w:color="auto" w:fill="FFFFFF"/>
        </w:rPr>
        <w:t xml:space="preserve">Report </w:t>
      </w:r>
      <w:r w:rsidRPr="00332FA2">
        <w:rPr>
          <w:rFonts w:ascii="Palatino Linotype" w:hAnsi="Palatino Linotype" w:cs="Courier New"/>
          <w:b/>
          <w:color w:val="333333"/>
          <w:shd w:val="clear" w:color="auto" w:fill="FFFFFF"/>
        </w:rPr>
        <w:t>tar balls</w:t>
      </w:r>
      <w:r>
        <w:rPr>
          <w:rFonts w:ascii="Palatino Linotype" w:hAnsi="Palatino Linotype" w:cs="Courier New"/>
          <w:color w:val="333333"/>
          <w:shd w:val="clear" w:color="auto" w:fill="FFFFFF"/>
        </w:rPr>
        <w:t>:</w:t>
      </w:r>
      <w:r>
        <w:rPr>
          <w:rFonts w:ascii="Palatino Linotype" w:hAnsi="Palatino Linotype" w:cs="Courier New"/>
          <w:color w:val="333333"/>
          <w:shd w:val="clear" w:color="auto" w:fill="FFFFFF"/>
        </w:rPr>
        <w:tab/>
      </w:r>
      <w:r w:rsidRPr="00332FA2">
        <w:rPr>
          <w:rFonts w:ascii="Palatino Linotype" w:hAnsi="Palatino Linotype" w:cs="Courier New"/>
          <w:color w:val="333333"/>
          <w:shd w:val="clear" w:color="auto" w:fill="FFFFFF"/>
        </w:rPr>
        <w:t>National Response Center: 800-424-8802</w:t>
      </w:r>
      <w:r>
        <w:rPr>
          <w:rFonts w:ascii="Palatino Linotype" w:hAnsi="Palatino Linotype" w:cs="Courier New"/>
          <w:color w:val="333333"/>
          <w:shd w:val="clear" w:color="auto" w:fill="FFFFFF"/>
        </w:rPr>
        <w:t xml:space="preserve"> </w:t>
      </w:r>
      <w:r w:rsidRPr="00332FA2">
        <w:rPr>
          <w:rFonts w:ascii="Palatino Linotype" w:hAnsi="Palatino Linotype" w:cs="Courier New"/>
          <w:color w:val="333333"/>
        </w:rPr>
        <w:br/>
      </w:r>
      <w:r w:rsidRPr="00332FA2">
        <w:rPr>
          <w:rFonts w:ascii="Palatino Linotype" w:hAnsi="Palatino Linotype" w:cs="Courier New"/>
          <w:color w:val="333333"/>
          <w:shd w:val="clear" w:color="auto" w:fill="FFFFFF"/>
        </w:rPr>
        <w:t>Texas General Land Office: 800-832-8224</w:t>
      </w:r>
    </w:p>
    <w:p w14:paraId="4CCA7CDB" w14:textId="77777777" w:rsidR="00332FA2" w:rsidRDefault="00332FA2" w:rsidP="00BC2088">
      <w:pPr>
        <w:spacing w:after="0"/>
      </w:pPr>
    </w:p>
    <w:p w14:paraId="0F24CE7B" w14:textId="77777777" w:rsidR="00332FA2" w:rsidRPr="00332FA2" w:rsidRDefault="00FB2077" w:rsidP="00BC2088">
      <w:pPr>
        <w:spacing w:after="0"/>
      </w:pPr>
      <w:r w:rsidRPr="00653B9D">
        <w:t>For marine mammal strandings:</w:t>
      </w:r>
      <w:r w:rsidRPr="00653B9D">
        <w:tab/>
      </w:r>
      <w:r w:rsidRPr="00653B9D">
        <w:tab/>
        <w:t>1.800.962.6625</w:t>
      </w:r>
    </w:p>
    <w:p w14:paraId="1211EDE6" w14:textId="77777777" w:rsidR="00BC2088" w:rsidRPr="00653B9D" w:rsidRDefault="004F019B" w:rsidP="00BC2088">
      <w:pPr>
        <w:spacing w:after="0"/>
      </w:pPr>
      <w:r w:rsidRPr="00653B9D">
        <w:lastRenderedPageBreak/>
        <w:t xml:space="preserve">For </w:t>
      </w:r>
      <w:r w:rsidR="0052002F" w:rsidRPr="00653B9D">
        <w:t>B</w:t>
      </w:r>
      <w:r w:rsidR="00FB2077" w:rsidRPr="00653B9D">
        <w:t xml:space="preserve">ird strandings: </w:t>
      </w:r>
    </w:p>
    <w:p w14:paraId="54E04048" w14:textId="77777777" w:rsidR="00A8644C" w:rsidRPr="00653B9D" w:rsidRDefault="00A8644C" w:rsidP="00A8644C">
      <w:pPr>
        <w:widowControl w:val="0"/>
        <w:spacing w:after="0" w:line="285" w:lineRule="auto"/>
        <w:ind w:firstLine="720"/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</w:pPr>
      <w:r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>Animal Control—Galveston</w:t>
      </w:r>
      <w:r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ab/>
      </w:r>
      <w:r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ab/>
        <w:t>409.765.3702</w:t>
      </w:r>
    </w:p>
    <w:p w14:paraId="3A0EFF0C" w14:textId="77777777" w:rsidR="0058609F" w:rsidRPr="00653B9D" w:rsidRDefault="004F019B" w:rsidP="00A8644C">
      <w:pPr>
        <w:widowControl w:val="0"/>
        <w:spacing w:after="0" w:line="285" w:lineRule="auto"/>
        <w:ind w:firstLine="720"/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</w:pPr>
      <w:r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>Wildlife Center Houston</w:t>
      </w:r>
      <w:r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ab/>
      </w:r>
      <w:r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ab/>
      </w:r>
      <w:r w:rsidR="0052002F"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>713-861-9453</w:t>
      </w:r>
    </w:p>
    <w:p w14:paraId="6C5B309F" w14:textId="77777777" w:rsidR="004F019B" w:rsidRDefault="004F019B" w:rsidP="00A8644C">
      <w:pPr>
        <w:widowControl w:val="0"/>
        <w:spacing w:after="0" w:line="285" w:lineRule="auto"/>
        <w:ind w:firstLine="720"/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</w:pPr>
      <w:r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>Gulf Coast Rescue (Surfside)</w:t>
      </w:r>
      <w:r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ab/>
      </w:r>
      <w:r w:rsidRPr="00653B9D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ab/>
        <w:t>979-849-0184</w:t>
      </w:r>
    </w:p>
    <w:p w14:paraId="2AE981B3" w14:textId="3BB7E776" w:rsidR="005F1366" w:rsidRPr="005F1366" w:rsidRDefault="00425D25" w:rsidP="005F13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ab/>
        <w:t>Bolivar</w:t>
      </w:r>
      <w:r w:rsidR="00107E05"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>,</w:t>
      </w:r>
      <w:r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  <w:t xml:space="preserve"> </w:t>
      </w:r>
      <w:r w:rsidR="00526208">
        <w:rPr>
          <w:rFonts w:asciiTheme="majorHAnsi" w:eastAsia="Times New Roman" w:hAnsiTheme="majorHAnsi" w:cs="Lucida Grande"/>
          <w:color w:val="333333"/>
          <w:shd w:val="clear" w:color="auto" w:fill="FFFFFF"/>
        </w:rPr>
        <w:t>contact patrol phone</w:t>
      </w:r>
      <w:r w:rsidR="00107E05">
        <w:rPr>
          <w:rFonts w:ascii="Arial" w:hAnsi="Arial" w:cs="Arial"/>
          <w:color w:val="000000"/>
          <w:shd w:val="clear" w:color="auto" w:fill="FFFFFF"/>
        </w:rPr>
        <w:tab/>
      </w:r>
      <w:r w:rsidR="00107E05">
        <w:rPr>
          <w:rFonts w:ascii="Arial" w:hAnsi="Arial" w:cs="Arial"/>
          <w:color w:val="000000"/>
          <w:shd w:val="clear" w:color="auto" w:fill="FFFFFF"/>
        </w:rPr>
        <w:tab/>
      </w:r>
      <w:r w:rsidR="00526208">
        <w:rPr>
          <w:rFonts w:asciiTheme="majorHAnsi" w:eastAsia="Times New Roman" w:hAnsiTheme="majorHAnsi" w:cs="Lucida Grande"/>
          <w:color w:val="333333"/>
          <w:shd w:val="clear" w:color="auto" w:fill="FFFFFF"/>
        </w:rPr>
        <w:t>409-392-4260</w:t>
      </w:r>
    </w:p>
    <w:p w14:paraId="5115DF35" w14:textId="77777777" w:rsidR="00F636A3" w:rsidRPr="00653B9D" w:rsidRDefault="00F636A3" w:rsidP="00425D25">
      <w:pPr>
        <w:widowControl w:val="0"/>
        <w:spacing w:after="0" w:line="285" w:lineRule="auto"/>
        <w:rPr>
          <w:rFonts w:ascii="Palatino Linotype" w:eastAsia="Times New Roman" w:hAnsi="Palatino Linotype" w:cs="Times New Roman"/>
          <w:bCs/>
          <w:color w:val="000000"/>
          <w:kern w:val="28"/>
          <w14:cntxtAlts/>
        </w:rPr>
      </w:pPr>
    </w:p>
    <w:p w14:paraId="206100EE" w14:textId="3F1EB29D" w:rsidR="00BC2088" w:rsidRPr="00653B9D" w:rsidRDefault="00141235" w:rsidP="0058609F">
      <w:pPr>
        <w:widowControl w:val="0"/>
        <w:spacing w:after="120" w:line="285" w:lineRule="auto"/>
        <w:rPr>
          <w:rFonts w:ascii="Calibri" w:eastAsia="Times New Roman" w:hAnsi="Calibri" w:cs="Times New Roman"/>
          <w:color w:val="FF0000"/>
          <w:kern w:val="28"/>
          <w14:cntxtAlts/>
        </w:rPr>
      </w:pPr>
      <w:r w:rsidRPr="00653B9D">
        <w:rPr>
          <w:b/>
          <w:color w:val="FF0000"/>
        </w:rPr>
        <w:t>FOR ALL EMERGENCIES CALL 911</w:t>
      </w:r>
    </w:p>
    <w:p w14:paraId="446D7ED5" w14:textId="77777777" w:rsidR="00BC2088" w:rsidRPr="00653B9D" w:rsidRDefault="00BC2088" w:rsidP="00BC2088">
      <w:pPr>
        <w:spacing w:after="0"/>
      </w:pPr>
      <w:r w:rsidRPr="00653B9D">
        <w:t>Galveston Island Police Dispatcher:</w:t>
      </w:r>
      <w:r w:rsidRPr="00653B9D">
        <w:rPr>
          <w:b/>
        </w:rPr>
        <w:tab/>
      </w:r>
      <w:r w:rsidRPr="00653B9D">
        <w:rPr>
          <w:b/>
        </w:rPr>
        <w:tab/>
      </w:r>
      <w:r w:rsidR="001E66CE">
        <w:rPr>
          <w:b/>
        </w:rPr>
        <w:tab/>
      </w:r>
      <w:r w:rsidRPr="00653B9D">
        <w:t xml:space="preserve">409.765.3702 </w:t>
      </w:r>
    </w:p>
    <w:p w14:paraId="37A78496" w14:textId="5E5F5A24" w:rsidR="0058609F" w:rsidRPr="00653B9D" w:rsidRDefault="0058609F" w:rsidP="00BC2088">
      <w:pPr>
        <w:spacing w:after="0"/>
      </w:pPr>
      <w:r w:rsidRPr="00653B9D">
        <w:t>Galveston County Sheriff (Bolivar)</w:t>
      </w:r>
      <w:r w:rsidRPr="00653B9D">
        <w:tab/>
      </w:r>
      <w:r w:rsidRPr="00653B9D">
        <w:tab/>
      </w:r>
      <w:r w:rsidR="001E66CE">
        <w:tab/>
      </w:r>
      <w:r w:rsidR="002265AE">
        <w:t>911</w:t>
      </w:r>
      <w:r w:rsidRPr="00653B9D">
        <w:tab/>
      </w:r>
      <w:r w:rsidRPr="00653B9D">
        <w:tab/>
      </w:r>
    </w:p>
    <w:p w14:paraId="30965080" w14:textId="6BBCBBF6" w:rsidR="0058609F" w:rsidRPr="00653B9D" w:rsidRDefault="0058609F" w:rsidP="00BC2088">
      <w:pPr>
        <w:spacing w:after="0"/>
      </w:pPr>
      <w:r w:rsidRPr="00653B9D">
        <w:t>Surfside Police</w:t>
      </w:r>
      <w:r w:rsidRPr="00653B9D">
        <w:tab/>
      </w:r>
      <w:r w:rsidRPr="00653B9D">
        <w:tab/>
      </w:r>
      <w:r w:rsidRPr="00653B9D">
        <w:tab/>
      </w:r>
      <w:r w:rsidRPr="00653B9D">
        <w:tab/>
      </w:r>
      <w:r w:rsidRPr="00653B9D">
        <w:tab/>
      </w:r>
      <w:r w:rsidR="00A53048">
        <w:t>9</w:t>
      </w:r>
      <w:r w:rsidR="00F636A3">
        <w:t>79-482-4997</w:t>
      </w:r>
    </w:p>
    <w:p w14:paraId="119B0875" w14:textId="77777777" w:rsidR="008D1B2C" w:rsidRPr="00653B9D" w:rsidRDefault="0058609F" w:rsidP="00BC2088">
      <w:pPr>
        <w:spacing w:after="0"/>
      </w:pPr>
      <w:r w:rsidRPr="00653B9D">
        <w:t>Galveston Coast Guard</w:t>
      </w:r>
      <w:r w:rsidR="00FF530B">
        <w:t xml:space="preserve"> </w:t>
      </w:r>
      <w:r w:rsidRPr="00653B9D">
        <w:tab/>
      </w:r>
      <w:r w:rsidR="0052002F" w:rsidRPr="00653B9D">
        <w:tab/>
      </w:r>
      <w:r w:rsidR="0052002F" w:rsidRPr="00653B9D">
        <w:tab/>
      </w:r>
      <w:r w:rsidR="0052002F" w:rsidRPr="00653B9D">
        <w:tab/>
      </w:r>
      <w:r w:rsidR="00FF530B">
        <w:t>361-939-0450</w:t>
      </w:r>
    </w:p>
    <w:sectPr w:rsidR="008D1B2C" w:rsidRPr="00653B9D" w:rsidSect="00BC1DD4">
      <w:pgSz w:w="8640" w:h="5760" w:orient="landscape" w:code="7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SMinchoE">
    <w:altName w:val="HGS明朝E"/>
    <w:panose1 w:val="020209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F5F09"/>
    <w:multiLevelType w:val="hybridMultilevel"/>
    <w:tmpl w:val="52888B44"/>
    <w:lvl w:ilvl="0" w:tplc="975E8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AC"/>
    <w:rsid w:val="00107E05"/>
    <w:rsid w:val="0011017C"/>
    <w:rsid w:val="00131FF8"/>
    <w:rsid w:val="00141235"/>
    <w:rsid w:val="00146151"/>
    <w:rsid w:val="00191199"/>
    <w:rsid w:val="001E66CE"/>
    <w:rsid w:val="002265AE"/>
    <w:rsid w:val="002312F0"/>
    <w:rsid w:val="002645A1"/>
    <w:rsid w:val="003265DA"/>
    <w:rsid w:val="00332FA2"/>
    <w:rsid w:val="00383143"/>
    <w:rsid w:val="00385876"/>
    <w:rsid w:val="003C77E7"/>
    <w:rsid w:val="00425D25"/>
    <w:rsid w:val="004373C2"/>
    <w:rsid w:val="004F019B"/>
    <w:rsid w:val="0052002F"/>
    <w:rsid w:val="00526208"/>
    <w:rsid w:val="00584CCF"/>
    <w:rsid w:val="0058609F"/>
    <w:rsid w:val="005911AB"/>
    <w:rsid w:val="005F1366"/>
    <w:rsid w:val="00653B9D"/>
    <w:rsid w:val="006E7AE8"/>
    <w:rsid w:val="007725AC"/>
    <w:rsid w:val="00782FDF"/>
    <w:rsid w:val="0079615C"/>
    <w:rsid w:val="007B729A"/>
    <w:rsid w:val="007D1A3A"/>
    <w:rsid w:val="008314FA"/>
    <w:rsid w:val="00873E95"/>
    <w:rsid w:val="008D1B2C"/>
    <w:rsid w:val="00907894"/>
    <w:rsid w:val="00A53048"/>
    <w:rsid w:val="00A8644C"/>
    <w:rsid w:val="00B26B51"/>
    <w:rsid w:val="00B834B0"/>
    <w:rsid w:val="00BC1DD4"/>
    <w:rsid w:val="00BC2088"/>
    <w:rsid w:val="00DB196E"/>
    <w:rsid w:val="00E3244D"/>
    <w:rsid w:val="00F636A3"/>
    <w:rsid w:val="00F86A22"/>
    <w:rsid w:val="00FB2077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C335D"/>
  <w15:docId w15:val="{68CBDE5F-A8DE-6244-9A8D-EA1A4CC0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5A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tlepatrol@tir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F1D8-B35B-004C-99CE-6D2302F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</dc:creator>
  <cp:lastModifiedBy>Theresa Morris</cp:lastModifiedBy>
  <cp:revision>2</cp:revision>
  <cp:lastPrinted>2019-03-27T15:53:00Z</cp:lastPrinted>
  <dcterms:created xsi:type="dcterms:W3CDTF">2020-03-18T16:42:00Z</dcterms:created>
  <dcterms:modified xsi:type="dcterms:W3CDTF">2020-03-18T16:42:00Z</dcterms:modified>
</cp:coreProperties>
</file>